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4-09 Su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77=59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93=9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×58=13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×84=37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×77=14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1=38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16=3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28=4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77=10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94=554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69=13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×48=4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53=14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33=49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29=159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22=14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57=21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67=35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×62=38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56=40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27=10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×18=1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×66=3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2=303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44=38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50=33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54=140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×19=7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3=76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91=48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33=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×86=318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81=31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66=2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×41=176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×63=51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×97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×98=12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54=91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75=29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83=26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38=12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87=33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×49=151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×15=100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23=12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25=10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81=8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25=45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14=11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×69=47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90=63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1=41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×76=53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×46=299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63=22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×35=12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8=10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×97=310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×41=22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×93=585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2=17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2=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×92=349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×17=100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9=44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16=15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×14=8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×90=44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×81=59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72=52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×88=7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85=40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9=38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×68=8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×60=55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×14=13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×93=24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×79=316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0×43=43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5=10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×51=17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×41=39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76=250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×27=20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×19=2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×21=6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9=54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×96=240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×93=43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×15=1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×96=37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×50=27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×58=562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×72=2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×50=26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×44=365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76=40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16=224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